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38E7" w14:textId="2663EA48" w:rsidR="00616449" w:rsidRDefault="00616449">
      <w:r>
        <w:rPr>
          <w:noProof/>
        </w:rPr>
        <w:drawing>
          <wp:inline distT="0" distB="0" distL="0" distR="0" wp14:anchorId="3CD2AEFE" wp14:editId="79900D87">
            <wp:extent cx="8620125" cy="21431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ADD" w14:textId="77777777" w:rsidR="00616449" w:rsidRDefault="00616449"/>
    <w:p w14:paraId="28B5A983" w14:textId="284FD6E0" w:rsidR="0057208B" w:rsidRDefault="00616449">
      <w:r>
        <w:rPr>
          <w:noProof/>
        </w:rPr>
        <w:drawing>
          <wp:inline distT="0" distB="0" distL="0" distR="0" wp14:anchorId="58C466A2" wp14:editId="01A23224">
            <wp:extent cx="8658225" cy="2133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E9D1" w14:textId="129159C9" w:rsidR="00616449" w:rsidRDefault="00616449"/>
    <w:p w14:paraId="4F42EE07" w14:textId="77777777" w:rsidR="000E4602" w:rsidRDefault="000E4602">
      <w:pPr>
        <w:rPr>
          <w:b/>
          <w:bCs/>
          <w:sz w:val="28"/>
          <w:szCs w:val="28"/>
        </w:rPr>
      </w:pPr>
    </w:p>
    <w:p w14:paraId="395AAD12" w14:textId="77777777" w:rsidR="000E4602" w:rsidRDefault="000E4602">
      <w:pPr>
        <w:rPr>
          <w:b/>
          <w:bCs/>
          <w:sz w:val="28"/>
          <w:szCs w:val="28"/>
        </w:rPr>
      </w:pPr>
    </w:p>
    <w:p w14:paraId="6D2E276B" w14:textId="55B26F0A" w:rsidR="00616449" w:rsidRPr="000E4602" w:rsidRDefault="00616449">
      <w:pPr>
        <w:rPr>
          <w:b/>
          <w:bCs/>
          <w:sz w:val="28"/>
          <w:szCs w:val="28"/>
        </w:rPr>
      </w:pPr>
      <w:bookmarkStart w:id="0" w:name="_GoBack"/>
      <w:bookmarkEnd w:id="0"/>
      <w:r w:rsidRPr="000E4602">
        <w:rPr>
          <w:b/>
          <w:bCs/>
          <w:sz w:val="28"/>
          <w:szCs w:val="28"/>
        </w:rPr>
        <w:lastRenderedPageBreak/>
        <w:t xml:space="preserve">Diff </w:t>
      </w:r>
      <w:proofErr w:type="spellStart"/>
      <w:r w:rsidRPr="000E4602">
        <w:rPr>
          <w:b/>
          <w:bCs/>
          <w:sz w:val="28"/>
          <w:szCs w:val="28"/>
        </w:rPr>
        <w:t>Konfig</w:t>
      </w:r>
      <w:proofErr w:type="spellEnd"/>
      <w:r w:rsidRPr="000E4602">
        <w:rPr>
          <w:b/>
          <w:bCs/>
          <w:sz w:val="28"/>
          <w:szCs w:val="28"/>
        </w:rPr>
        <w:t>:</w:t>
      </w:r>
    </w:p>
    <w:p w14:paraId="1568222B" w14:textId="56F38637" w:rsidR="00616449" w:rsidRDefault="00616449"/>
    <w:p w14:paraId="5770C778" w14:textId="3A25752C" w:rsidR="00616449" w:rsidRDefault="00ED3E4B">
      <w:r>
        <w:rPr>
          <w:noProof/>
        </w:rPr>
        <w:drawing>
          <wp:inline distT="0" distB="0" distL="0" distR="0" wp14:anchorId="0ADFB21D" wp14:editId="615FFACD">
            <wp:extent cx="9072245" cy="28263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E5A3" w14:textId="369DB4FC" w:rsidR="00ED3E4B" w:rsidRDefault="00ED3E4B">
      <w:r>
        <w:rPr>
          <w:noProof/>
        </w:rPr>
        <w:lastRenderedPageBreak/>
        <w:drawing>
          <wp:inline distT="0" distB="0" distL="0" distR="0" wp14:anchorId="4A5DD05B" wp14:editId="09846184">
            <wp:extent cx="9072245" cy="406844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EB95" w14:textId="07347526" w:rsidR="00ED3E4B" w:rsidRDefault="00ED3E4B"/>
    <w:p w14:paraId="027EE3E3" w14:textId="58F92DF7" w:rsidR="00ED3E4B" w:rsidRDefault="00ED3E4B"/>
    <w:p w14:paraId="4C9DB073" w14:textId="77777777" w:rsidR="000E4602" w:rsidRDefault="000E4602"/>
    <w:p w14:paraId="516AA120" w14:textId="77777777" w:rsidR="000E4602" w:rsidRDefault="000E4602"/>
    <w:p w14:paraId="555E4C99" w14:textId="77777777" w:rsidR="000E4602" w:rsidRDefault="000E4602"/>
    <w:p w14:paraId="6A6546E7" w14:textId="1DAD6825" w:rsidR="00ED3E4B" w:rsidRPr="000E4602" w:rsidRDefault="00ED3E4B">
      <w:pPr>
        <w:rPr>
          <w:b/>
          <w:bCs/>
          <w:sz w:val="28"/>
          <w:szCs w:val="28"/>
        </w:rPr>
      </w:pPr>
      <w:r w:rsidRPr="000E4602">
        <w:rPr>
          <w:b/>
          <w:bCs/>
          <w:sz w:val="28"/>
          <w:szCs w:val="28"/>
        </w:rPr>
        <w:lastRenderedPageBreak/>
        <w:t>Unterschied nach angelegter App:</w:t>
      </w:r>
    </w:p>
    <w:p w14:paraId="0C42D94B" w14:textId="59530547" w:rsidR="00ED3E4B" w:rsidRDefault="00ED3E4B">
      <w:r>
        <w:rPr>
          <w:noProof/>
        </w:rPr>
        <w:drawing>
          <wp:inline distT="0" distB="0" distL="0" distR="0" wp14:anchorId="60FE5406" wp14:editId="54124186">
            <wp:extent cx="9072245" cy="30607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473A" w14:textId="11603FAA" w:rsidR="00ED3E4B" w:rsidRDefault="00784EC4">
      <w:r>
        <w:rPr>
          <w:noProof/>
        </w:rPr>
        <w:drawing>
          <wp:inline distT="0" distB="0" distL="0" distR="0" wp14:anchorId="35174D60" wp14:editId="312FC9DF">
            <wp:extent cx="9072245" cy="12084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6148" w14:textId="6B203C62" w:rsidR="00784EC4" w:rsidRDefault="00784EC4">
      <w:r>
        <w:rPr>
          <w:noProof/>
        </w:rPr>
        <w:lastRenderedPageBreak/>
        <w:drawing>
          <wp:inline distT="0" distB="0" distL="0" distR="0" wp14:anchorId="0C215D16" wp14:editId="7EC51E16">
            <wp:extent cx="9072245" cy="13843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6852" w14:textId="7F43D836" w:rsidR="00784EC4" w:rsidRDefault="00784EC4"/>
    <w:p w14:paraId="68CA9E47" w14:textId="72E8EFBF" w:rsidR="00784EC4" w:rsidRDefault="00784EC4">
      <w:r>
        <w:rPr>
          <w:noProof/>
        </w:rPr>
        <w:drawing>
          <wp:inline distT="0" distB="0" distL="0" distR="0" wp14:anchorId="6D4254FD" wp14:editId="0A28B844">
            <wp:extent cx="9072245" cy="18173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EC4" w:rsidSect="006164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49"/>
    <w:rsid w:val="000E4602"/>
    <w:rsid w:val="0057208B"/>
    <w:rsid w:val="00616449"/>
    <w:rsid w:val="00784EC4"/>
    <w:rsid w:val="00CE4765"/>
    <w:rsid w:val="00E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C13B"/>
  <w15:chartTrackingRefBased/>
  <w15:docId w15:val="{1412C7D7-361A-47AF-A273-E06B58AC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ECDD-BA0D-4EA8-AD67-94BD012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uckaberle</dc:creator>
  <cp:keywords/>
  <dc:description/>
  <cp:lastModifiedBy>Marcel Ruckaberle</cp:lastModifiedBy>
  <cp:revision>1</cp:revision>
  <dcterms:created xsi:type="dcterms:W3CDTF">2020-03-19T19:12:00Z</dcterms:created>
  <dcterms:modified xsi:type="dcterms:W3CDTF">2020-03-19T20:51:00Z</dcterms:modified>
</cp:coreProperties>
</file>